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C" w:rsidRPr="009831F2" w:rsidRDefault="009831F2" w:rsidP="006D4A45">
      <w:pPr>
        <w:pStyle w:val="Paragraphedeliste"/>
        <w:numPr>
          <w:ilvl w:val="0"/>
          <w:numId w:val="2"/>
        </w:numPr>
        <w:spacing w:after="120"/>
        <w:rPr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8966</wp:posOffset>
            </wp:positionH>
            <wp:positionV relativeFrom="paragraph">
              <wp:posOffset>171625</wp:posOffset>
            </wp:positionV>
            <wp:extent cx="1068771" cy="1072055"/>
            <wp:effectExtent l="19050" t="0" r="0" b="0"/>
            <wp:wrapNone/>
            <wp:docPr id="16" name="Image 16" descr="Résultat de recherche d'images pour &quot;roi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roi dessi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1" cy="10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71450</wp:posOffset>
            </wp:positionV>
            <wp:extent cx="926465" cy="929640"/>
            <wp:effectExtent l="19050" t="0" r="6985" b="0"/>
            <wp:wrapNone/>
            <wp:docPr id="13" name="Image 13" descr="Résultat de recherche d'images pour &quot;poirea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poireau dess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C95" w:rsidRPr="00EF7C95">
        <w:rPr>
          <w:b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-53.3pt;margin-top:-34.75pt;width:33.05pt;height:.05pt;z-index:251662336;mso-position-horizontal-relative:text;mso-position-vertical-relative:text" o:connectortype="straight">
            <v:stroke endarrow="block"/>
          </v:shape>
        </w:pict>
      </w:r>
      <w:r w:rsidR="00EF7C95" w:rsidRPr="00EF7C95">
        <w:rPr>
          <w:b/>
          <w:noProof/>
          <w:sz w:val="28"/>
          <w:szCs w:val="28"/>
          <w:lang w:eastAsia="fr-FR"/>
        </w:rPr>
        <w:pict>
          <v:shape id="_x0000_s1060" type="#_x0000_t32" style="position:absolute;left:0;text-align:left;margin-left:-22.2pt;margin-top:-39.55pt;width:192.65pt;height:0;z-index:251660288;mso-position-horizontal-relative:text;mso-position-vertical-relative:text" o:connectortype="straight"/>
        </w:pict>
      </w:r>
      <w:r w:rsidR="00EF7C95" w:rsidRPr="00EF7C95">
        <w:rPr>
          <w:b/>
          <w:noProof/>
          <w:sz w:val="28"/>
          <w:szCs w:val="28"/>
          <w:lang w:eastAsia="fr-FR"/>
        </w:rPr>
        <w:pict>
          <v:shape id="_x0000_s1061" type="#_x0000_t32" style="position:absolute;left:0;text-align:left;margin-left:-22.2pt;margin-top:-30pt;width:192.65pt;height:0;z-index:251661312;mso-position-horizontal-relative:text;mso-position-vertical-relative:text" o:connectortype="straight"/>
        </w:pict>
      </w:r>
      <w:r w:rsidR="00EF7C95" w:rsidRPr="00EF7C95">
        <w:rPr>
          <w:b/>
          <w:noProof/>
          <w:sz w:val="28"/>
          <w:szCs w:val="28"/>
          <w:lang w:eastAsia="fr-FR"/>
        </w:rPr>
        <w:pict>
          <v:shape id="_x0000_s1065" type="#_x0000_t32" style="position:absolute;left:0;text-align:left;margin-left:-70.85pt;margin-top:-.8pt;width:609.1pt;height:0;z-index:251665408;mso-position-horizontal-relative:text;mso-position-vertical-relative:text" o:connectortype="straight" strokecolor="black [3213]" strokeweight="2.25pt"/>
        </w:pict>
      </w:r>
      <w:r w:rsidR="00EF7C95" w:rsidRPr="00EF7C95">
        <w:rPr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3.65pt;margin-top:-59.15pt;width:161.5pt;height:58.35pt;z-index:251663360;mso-position-horizontal-relative:text;mso-position-vertical-relative:text">
            <v:textbox style="mso-next-textbox:#_x0000_s1063">
              <w:txbxContent>
                <w:p w:rsidR="002A4E1E" w:rsidRPr="005175E7" w:rsidRDefault="009831F2" w:rsidP="00523C4E">
                  <w:pPr>
                    <w:spacing w:before="120"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honologie</w:t>
                  </w:r>
                </w:p>
              </w:txbxContent>
            </v:textbox>
          </v:shape>
        </w:pict>
      </w:r>
      <w:r w:rsidR="00EF7C95" w:rsidRPr="00EF7C95">
        <w:rPr>
          <w:b/>
          <w:noProof/>
          <w:sz w:val="28"/>
          <w:szCs w:val="28"/>
          <w:lang w:eastAsia="fr-FR"/>
        </w:rPr>
        <w:pict>
          <v:shape id="_x0000_s1064" type="#_x0000_t202" style="position:absolute;left:0;text-align:left;margin-left:180.2pt;margin-top:-59.15pt;width:153.7pt;height:58.35pt;z-index:251664384;mso-position-horizontal-relative:text;mso-position-vertical-relative:text">
            <v:textbox style="mso-next-textbox:#_x0000_s1064">
              <w:txbxContent>
                <w:p w:rsidR="002A4E1E" w:rsidRPr="00C34779" w:rsidRDefault="002A4E1E" w:rsidP="002A4E1E">
                  <w:pPr>
                    <w:spacing w:before="240"/>
                    <w:rPr>
                      <w:sz w:val="36"/>
                      <w:szCs w:val="36"/>
                    </w:rPr>
                  </w:pPr>
                  <w:r w:rsidRPr="00C34779">
                    <w:rPr>
                      <w:sz w:val="36"/>
                      <w:szCs w:val="36"/>
                    </w:rPr>
                    <w:t>Le </w:t>
                  </w:r>
                </w:p>
              </w:txbxContent>
            </v:textbox>
          </v:shape>
        </w:pict>
      </w:r>
      <w:r w:rsidR="00EF7C95" w:rsidRPr="00EF7C95">
        <w:rPr>
          <w:b/>
          <w:noProof/>
          <w:sz w:val="28"/>
          <w:szCs w:val="28"/>
          <w:lang w:eastAsia="fr-FR"/>
        </w:rPr>
        <w:pict>
          <v:shape id="_x0000_s1066" type="#_x0000_t32" style="position:absolute;left:0;text-align:left;margin-left:-76.4pt;margin-top:-.45pt;width:609.1pt;height:0;z-index:251666432;mso-position-horizontal-relative:text;mso-position-vertical-relative:text" o:connectortype="straight" strokeweight="2.25pt"/>
        </w:pict>
      </w:r>
      <w:r>
        <w:rPr>
          <w:b/>
          <w:noProof/>
          <w:sz w:val="28"/>
          <w:szCs w:val="28"/>
          <w:lang w:eastAsia="fr-FR"/>
        </w:rPr>
        <w:t>Entoure les dessins quan</w:t>
      </w:r>
      <w:r w:rsidR="009F6D7B">
        <w:rPr>
          <w:b/>
          <w:noProof/>
          <w:sz w:val="28"/>
          <w:szCs w:val="28"/>
          <w:lang w:eastAsia="fr-FR"/>
        </w:rPr>
        <w:t>d</w:t>
      </w:r>
      <w:r>
        <w:rPr>
          <w:b/>
          <w:noProof/>
          <w:sz w:val="28"/>
          <w:szCs w:val="28"/>
          <w:lang w:eastAsia="fr-FR"/>
        </w:rPr>
        <w:t xml:space="preserve"> tu entends </w:t>
      </w:r>
      <w:r w:rsidR="009F6D7B">
        <w:rPr>
          <w:b/>
          <w:noProof/>
          <w:sz w:val="28"/>
          <w:szCs w:val="28"/>
          <w:lang w:eastAsia="fr-FR"/>
        </w:rPr>
        <w:t>[</w:t>
      </w:r>
      <w:r>
        <w:rPr>
          <w:b/>
          <w:noProof/>
          <w:sz w:val="28"/>
          <w:szCs w:val="28"/>
          <w:lang w:eastAsia="fr-FR"/>
        </w:rPr>
        <w:t>oi</w:t>
      </w:r>
      <w:r w:rsidR="009F6D7B">
        <w:rPr>
          <w:b/>
          <w:noProof/>
          <w:sz w:val="28"/>
          <w:szCs w:val="28"/>
          <w:lang w:eastAsia="fr-FR"/>
        </w:rPr>
        <w:t>]</w:t>
      </w:r>
    </w:p>
    <w:p w:rsidR="009831F2" w:rsidRPr="00086ABC" w:rsidRDefault="009831F2" w:rsidP="009831F2">
      <w:pPr>
        <w:pStyle w:val="Paragraphedeliste"/>
        <w:spacing w:after="120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51608</wp:posOffset>
            </wp:positionH>
            <wp:positionV relativeFrom="paragraph">
              <wp:posOffset>143006</wp:posOffset>
            </wp:positionV>
            <wp:extent cx="1053005" cy="740980"/>
            <wp:effectExtent l="19050" t="0" r="0" b="0"/>
            <wp:wrapNone/>
            <wp:docPr id="10" name="Image 10" descr="Résultat de recherche d'images pour &quot;pincea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pinceau dessin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182071</wp:posOffset>
            </wp:positionV>
            <wp:extent cx="1001899" cy="709448"/>
            <wp:effectExtent l="19050" t="0" r="7751" b="0"/>
            <wp:wrapNone/>
            <wp:docPr id="7" name="Image 7" descr="http://www.snut.fr/wp-content/uploads/2015/06/dessin-de-ois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nut.fr/wp-content/uploads/2015/06/dessin-de-oise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99" cy="70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95250</wp:posOffset>
            </wp:positionV>
            <wp:extent cx="556260" cy="788035"/>
            <wp:effectExtent l="19050" t="0" r="0" b="0"/>
            <wp:wrapNone/>
            <wp:docPr id="4" name="Image 4" descr="Résultat de recherche d'images pour &quot;poing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oing dessin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205740</wp:posOffset>
            </wp:positionV>
            <wp:extent cx="895350" cy="582930"/>
            <wp:effectExtent l="19050" t="0" r="0" b="0"/>
            <wp:wrapNone/>
            <wp:docPr id="1" name="Image 1" descr="https://encrypted-tbn0.gstatic.com/images?q=tbn:ANd9GcTq-CrnZmNpImNArg-DOGRoZXpT7vHpbM3Awm5STclZ6cVku9JQ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q-CrnZmNpImNArg-DOGRoZXpT7vHpbM3Awm5STclZ6cVku9JQm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B028A7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37608</wp:posOffset>
            </wp:positionH>
            <wp:positionV relativeFrom="paragraph">
              <wp:posOffset>285114</wp:posOffset>
            </wp:positionV>
            <wp:extent cx="1242192" cy="772511"/>
            <wp:effectExtent l="19050" t="0" r="0" b="0"/>
            <wp:wrapNone/>
            <wp:docPr id="34" name="Image 34" descr="Résultat de recherche d'images pour &quot;brouett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brouette dessin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2" cy="77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97155</wp:posOffset>
            </wp:positionV>
            <wp:extent cx="988060" cy="961390"/>
            <wp:effectExtent l="19050" t="0" r="2540" b="0"/>
            <wp:wrapNone/>
            <wp:docPr id="31" name="Image 31" descr="Résultat de recherche d'images pour &quot;étoi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ésultat de recherche d'images pour &quot;étoile dessin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9622</wp:posOffset>
            </wp:positionH>
            <wp:positionV relativeFrom="paragraph">
              <wp:posOffset>124912</wp:posOffset>
            </wp:positionV>
            <wp:extent cx="709448" cy="932670"/>
            <wp:effectExtent l="19050" t="0" r="0" b="0"/>
            <wp:wrapNone/>
            <wp:docPr id="28" name="Image 28" descr="https://encrypted-tbn0.gstatic.com/images?q=tbn:ANd9GcRQy8BwdilN9JyE6sw5uorSja4kLjCJGx29qzIhqgSShy3ioy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0.gstatic.com/images?q=tbn:ANd9GcRQy8BwdilN9JyE6sw5uorSja4kLjCJGx29qzIhqgSShy3ioy6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71" cy="93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42875</wp:posOffset>
            </wp:positionV>
            <wp:extent cx="1052830" cy="914400"/>
            <wp:effectExtent l="19050" t="0" r="0" b="0"/>
            <wp:wrapNone/>
            <wp:docPr id="25" name="Image 25" descr="Résultat de recherche d'images pour &quot;chameau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chameau dessin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270</wp:posOffset>
            </wp:positionV>
            <wp:extent cx="828675" cy="1118870"/>
            <wp:effectExtent l="19050" t="0" r="9525" b="0"/>
            <wp:wrapNone/>
            <wp:docPr id="22" name="Image 22" descr="Résultat de recherche d'images pour &quot;poul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poule dessin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1F2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9606</wp:posOffset>
            </wp:positionH>
            <wp:positionV relativeFrom="paragraph">
              <wp:posOffset>143225</wp:posOffset>
            </wp:positionV>
            <wp:extent cx="895350" cy="740979"/>
            <wp:effectExtent l="19050" t="0" r="0" b="0"/>
            <wp:wrapNone/>
            <wp:docPr id="19" name="Image 19" descr="Résultat de recherche d'images pour &quot;poisson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oisson dessin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32F70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10174</wp:posOffset>
            </wp:positionH>
            <wp:positionV relativeFrom="paragraph">
              <wp:posOffset>148984</wp:posOffset>
            </wp:positionV>
            <wp:extent cx="989943" cy="488731"/>
            <wp:effectExtent l="19050" t="0" r="657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43" cy="4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B7B">
        <w:rPr>
          <w:b/>
          <w:noProof/>
          <w:sz w:val="28"/>
          <w:szCs w:val="28"/>
          <w:lang w:eastAsia="fr-FR"/>
        </w:rPr>
        <w:pict>
          <v:shape id="_x0000_s1068" type="#_x0000_t32" style="position:absolute;margin-left:-68.95pt;margin-top:4.3pt;width:609.1pt;height:0;z-index:251680768;mso-position-horizontal-relative:text;mso-position-vertical-relative:text" o:connectortype="straight" strokeweight="2.25pt"/>
        </w:pict>
      </w:r>
    </w:p>
    <w:p w:rsidR="00086ABC" w:rsidRDefault="0062620E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>2- Complète les mots avec oi ou io</w:t>
      </w:r>
    </w:p>
    <w:p w:rsidR="00086ABC" w:rsidRDefault="00032F70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2310</wp:posOffset>
            </wp:positionH>
            <wp:positionV relativeFrom="paragraph">
              <wp:posOffset>49070</wp:posOffset>
            </wp:positionV>
            <wp:extent cx="6544613" cy="1497615"/>
            <wp:effectExtent l="19050" t="0" r="8587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13" cy="149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9F6D7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pict>
          <v:shape id="_x0000_s1073" type="#_x0000_t32" style="position:absolute;margin-left:-68.95pt;margin-top:15.9pt;width:609.1pt;height:0;z-index:251689984" o:connectortype="straight" strokeweight="2.25pt"/>
        </w:pict>
      </w:r>
    </w:p>
    <w:p w:rsidR="00086ABC" w:rsidRDefault="008D069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>3- Observe les modèles, puis complète.</w:t>
      </w:r>
    </w:p>
    <w:p w:rsidR="00086ABC" w:rsidRDefault="008D069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11854</wp:posOffset>
            </wp:positionH>
            <wp:positionV relativeFrom="paragraph">
              <wp:posOffset>86579</wp:posOffset>
            </wp:positionV>
            <wp:extent cx="7120825" cy="1970690"/>
            <wp:effectExtent l="19050" t="0" r="387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25" cy="197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9F6D7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pict>
          <v:shape id="_x0000_s1074" type="#_x0000_t32" style="position:absolute;margin-left:-68.95pt;margin-top:8.55pt;width:609.1pt;height:0;z-index:251691008" o:connectortype="straight" strokeweight="2.25pt"/>
        </w:pict>
      </w:r>
    </w:p>
    <w:p w:rsidR="00086ABC" w:rsidRDefault="008D069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>4- Mets les syllabes en ordre et recopie les mots.</w:t>
      </w:r>
    </w:p>
    <w:p w:rsidR="00086ABC" w:rsidRDefault="008D069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11854</wp:posOffset>
            </wp:positionH>
            <wp:positionV relativeFrom="paragraph">
              <wp:posOffset>71470</wp:posOffset>
            </wp:positionV>
            <wp:extent cx="7217323" cy="614856"/>
            <wp:effectExtent l="19050" t="0" r="2627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23" cy="61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ABC" w:rsidRDefault="00086ABC" w:rsidP="00086ABC">
      <w:pPr>
        <w:spacing w:after="120"/>
        <w:rPr>
          <w:b/>
          <w:noProof/>
          <w:sz w:val="28"/>
          <w:szCs w:val="28"/>
          <w:lang w:eastAsia="fr-FR"/>
        </w:rPr>
      </w:pPr>
    </w:p>
    <w:p w:rsidR="00086ABC" w:rsidRDefault="00C2557A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pict>
          <v:shape id="_x0000_s1070" type="#_x0000_t32" style="position:absolute;margin-left:81.1pt;margin-top:4pt;width:0;height:54.65pt;z-index:251686912" o:connectortype="straight"/>
        </w:pict>
      </w:r>
      <w:r>
        <w:rPr>
          <w:b/>
          <w:noProof/>
          <w:sz w:val="28"/>
          <w:szCs w:val="28"/>
          <w:lang w:eastAsia="fr-FR"/>
        </w:rPr>
        <w:pict>
          <v:shape id="_x0000_s1071" type="#_x0000_t32" style="position:absolute;margin-left:216.4pt;margin-top:4pt;width:0;height:54.65pt;z-index:251687936" o:connectortype="straight"/>
        </w:pict>
      </w:r>
      <w:r>
        <w:rPr>
          <w:b/>
          <w:noProof/>
          <w:sz w:val="28"/>
          <w:szCs w:val="28"/>
          <w:lang w:eastAsia="fr-FR"/>
        </w:rPr>
        <w:pict>
          <v:shape id="_x0000_s1072" type="#_x0000_t32" style="position:absolute;margin-left:343.65pt;margin-top:4.45pt;width:0;height:54.65pt;z-index:251688960" o:connectortype="straight"/>
        </w:pict>
      </w:r>
    </w:p>
    <w:p w:rsidR="006D4A45" w:rsidRPr="00C2557A" w:rsidRDefault="008D069B" w:rsidP="00086ABC">
      <w:pPr>
        <w:spacing w:after="120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pict>
          <v:rect id="_x0000_s1069" style="position:absolute;margin-left:-68.95pt;margin-top:5.45pt;width:620.55pt;height:8.5pt;z-index:251685888"/>
        </w:pict>
      </w:r>
    </w:p>
    <w:sectPr w:rsidR="006D4A45" w:rsidRPr="00C2557A" w:rsidSect="00827D73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32C0"/>
    <w:multiLevelType w:val="hybridMultilevel"/>
    <w:tmpl w:val="543043D0"/>
    <w:lvl w:ilvl="0" w:tplc="E3F0FA12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hint="default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20EFF"/>
    <w:multiLevelType w:val="hybridMultilevel"/>
    <w:tmpl w:val="E578C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838EE"/>
    <w:rsid w:val="00002A99"/>
    <w:rsid w:val="00016DB1"/>
    <w:rsid w:val="00026124"/>
    <w:rsid w:val="00026463"/>
    <w:rsid w:val="00032F70"/>
    <w:rsid w:val="00075CFB"/>
    <w:rsid w:val="000861BA"/>
    <w:rsid w:val="00086A80"/>
    <w:rsid w:val="00086ABC"/>
    <w:rsid w:val="00093652"/>
    <w:rsid w:val="00095D72"/>
    <w:rsid w:val="000A6462"/>
    <w:rsid w:val="000B009B"/>
    <w:rsid w:val="000F0C68"/>
    <w:rsid w:val="000F44F1"/>
    <w:rsid w:val="000F5D3A"/>
    <w:rsid w:val="001173CB"/>
    <w:rsid w:val="00124A30"/>
    <w:rsid w:val="0012771E"/>
    <w:rsid w:val="00140513"/>
    <w:rsid w:val="00151E8B"/>
    <w:rsid w:val="00156147"/>
    <w:rsid w:val="00172C51"/>
    <w:rsid w:val="00176942"/>
    <w:rsid w:val="0017730D"/>
    <w:rsid w:val="001778D7"/>
    <w:rsid w:val="00177C92"/>
    <w:rsid w:val="00185D26"/>
    <w:rsid w:val="00192DC2"/>
    <w:rsid w:val="001A59A9"/>
    <w:rsid w:val="001C0141"/>
    <w:rsid w:val="001D438A"/>
    <w:rsid w:val="001D7C94"/>
    <w:rsid w:val="001F296E"/>
    <w:rsid w:val="00205B07"/>
    <w:rsid w:val="002112FF"/>
    <w:rsid w:val="0021533C"/>
    <w:rsid w:val="00222333"/>
    <w:rsid w:val="00230AE0"/>
    <w:rsid w:val="00247F85"/>
    <w:rsid w:val="002534C6"/>
    <w:rsid w:val="002800B4"/>
    <w:rsid w:val="00281881"/>
    <w:rsid w:val="002A4E1E"/>
    <w:rsid w:val="002C6E6F"/>
    <w:rsid w:val="002C7109"/>
    <w:rsid w:val="002D6B09"/>
    <w:rsid w:val="002E6B21"/>
    <w:rsid w:val="002F183D"/>
    <w:rsid w:val="00304F84"/>
    <w:rsid w:val="00307AF5"/>
    <w:rsid w:val="00314585"/>
    <w:rsid w:val="00322199"/>
    <w:rsid w:val="00324A13"/>
    <w:rsid w:val="00324E14"/>
    <w:rsid w:val="00334D39"/>
    <w:rsid w:val="0034380D"/>
    <w:rsid w:val="00344A48"/>
    <w:rsid w:val="00351262"/>
    <w:rsid w:val="0039414B"/>
    <w:rsid w:val="003A602E"/>
    <w:rsid w:val="003A6467"/>
    <w:rsid w:val="003C066D"/>
    <w:rsid w:val="003C3418"/>
    <w:rsid w:val="003D2D29"/>
    <w:rsid w:val="003E013C"/>
    <w:rsid w:val="003E19CA"/>
    <w:rsid w:val="003F4C2F"/>
    <w:rsid w:val="003F558E"/>
    <w:rsid w:val="0041149F"/>
    <w:rsid w:val="00412C1D"/>
    <w:rsid w:val="004158E2"/>
    <w:rsid w:val="004178A8"/>
    <w:rsid w:val="0042683D"/>
    <w:rsid w:val="00431FAF"/>
    <w:rsid w:val="00432B6F"/>
    <w:rsid w:val="0043622B"/>
    <w:rsid w:val="004414FB"/>
    <w:rsid w:val="00445462"/>
    <w:rsid w:val="00451E40"/>
    <w:rsid w:val="00460229"/>
    <w:rsid w:val="0049320C"/>
    <w:rsid w:val="0049360B"/>
    <w:rsid w:val="004B1668"/>
    <w:rsid w:val="004E7CF1"/>
    <w:rsid w:val="004F02C3"/>
    <w:rsid w:val="00500C07"/>
    <w:rsid w:val="00513329"/>
    <w:rsid w:val="005175E7"/>
    <w:rsid w:val="00520308"/>
    <w:rsid w:val="005206D3"/>
    <w:rsid w:val="00523C4E"/>
    <w:rsid w:val="00526779"/>
    <w:rsid w:val="00527A24"/>
    <w:rsid w:val="005529CA"/>
    <w:rsid w:val="00553B48"/>
    <w:rsid w:val="00562D7A"/>
    <w:rsid w:val="005734FC"/>
    <w:rsid w:val="005735B6"/>
    <w:rsid w:val="00576B9C"/>
    <w:rsid w:val="0058237E"/>
    <w:rsid w:val="00594AD8"/>
    <w:rsid w:val="005B6E1B"/>
    <w:rsid w:val="005C43B3"/>
    <w:rsid w:val="005D145E"/>
    <w:rsid w:val="005F3816"/>
    <w:rsid w:val="005F511C"/>
    <w:rsid w:val="00600D18"/>
    <w:rsid w:val="0060405B"/>
    <w:rsid w:val="00605247"/>
    <w:rsid w:val="0062620E"/>
    <w:rsid w:val="00627C8F"/>
    <w:rsid w:val="00636F40"/>
    <w:rsid w:val="00681D5E"/>
    <w:rsid w:val="006838EE"/>
    <w:rsid w:val="00683FEC"/>
    <w:rsid w:val="00691342"/>
    <w:rsid w:val="00691948"/>
    <w:rsid w:val="006A05A7"/>
    <w:rsid w:val="006C4818"/>
    <w:rsid w:val="006D16C6"/>
    <w:rsid w:val="006D4A45"/>
    <w:rsid w:val="006E127A"/>
    <w:rsid w:val="006E67D6"/>
    <w:rsid w:val="007014BB"/>
    <w:rsid w:val="00751984"/>
    <w:rsid w:val="0075515E"/>
    <w:rsid w:val="00755767"/>
    <w:rsid w:val="00777283"/>
    <w:rsid w:val="007A4238"/>
    <w:rsid w:val="007F431E"/>
    <w:rsid w:val="00802F2A"/>
    <w:rsid w:val="00804D68"/>
    <w:rsid w:val="00805338"/>
    <w:rsid w:val="00822CE1"/>
    <w:rsid w:val="00824680"/>
    <w:rsid w:val="00827D73"/>
    <w:rsid w:val="00832B40"/>
    <w:rsid w:val="00841A61"/>
    <w:rsid w:val="008A1827"/>
    <w:rsid w:val="008B13D1"/>
    <w:rsid w:val="008D069B"/>
    <w:rsid w:val="0090317A"/>
    <w:rsid w:val="00907035"/>
    <w:rsid w:val="00920677"/>
    <w:rsid w:val="0092174A"/>
    <w:rsid w:val="00926949"/>
    <w:rsid w:val="009312E1"/>
    <w:rsid w:val="00940EAF"/>
    <w:rsid w:val="00945B13"/>
    <w:rsid w:val="00953F6A"/>
    <w:rsid w:val="00976E1B"/>
    <w:rsid w:val="009831F2"/>
    <w:rsid w:val="00995FDB"/>
    <w:rsid w:val="009A73FD"/>
    <w:rsid w:val="009B06D5"/>
    <w:rsid w:val="009B585C"/>
    <w:rsid w:val="009B62CB"/>
    <w:rsid w:val="009B7258"/>
    <w:rsid w:val="009C17A5"/>
    <w:rsid w:val="009D0A0F"/>
    <w:rsid w:val="009D12EB"/>
    <w:rsid w:val="009E1E8A"/>
    <w:rsid w:val="009E6B7B"/>
    <w:rsid w:val="009F6D7B"/>
    <w:rsid w:val="00A00212"/>
    <w:rsid w:val="00A11B4E"/>
    <w:rsid w:val="00A204A0"/>
    <w:rsid w:val="00A35AF8"/>
    <w:rsid w:val="00A41289"/>
    <w:rsid w:val="00A628A7"/>
    <w:rsid w:val="00A75ED8"/>
    <w:rsid w:val="00A76F5D"/>
    <w:rsid w:val="00A77BBA"/>
    <w:rsid w:val="00A842D4"/>
    <w:rsid w:val="00AC35C1"/>
    <w:rsid w:val="00AC7FB4"/>
    <w:rsid w:val="00AF0657"/>
    <w:rsid w:val="00AF1866"/>
    <w:rsid w:val="00AF4789"/>
    <w:rsid w:val="00AF692D"/>
    <w:rsid w:val="00B026A0"/>
    <w:rsid w:val="00B028A7"/>
    <w:rsid w:val="00B10EDA"/>
    <w:rsid w:val="00B16B8B"/>
    <w:rsid w:val="00B3196A"/>
    <w:rsid w:val="00B337EB"/>
    <w:rsid w:val="00B61AA5"/>
    <w:rsid w:val="00B64A6D"/>
    <w:rsid w:val="00B65E56"/>
    <w:rsid w:val="00B67490"/>
    <w:rsid w:val="00B857DE"/>
    <w:rsid w:val="00B963E4"/>
    <w:rsid w:val="00B9657E"/>
    <w:rsid w:val="00BB7DD3"/>
    <w:rsid w:val="00BD2030"/>
    <w:rsid w:val="00BE019F"/>
    <w:rsid w:val="00BE6CDE"/>
    <w:rsid w:val="00BF5BB5"/>
    <w:rsid w:val="00C04C8F"/>
    <w:rsid w:val="00C2557A"/>
    <w:rsid w:val="00C26B92"/>
    <w:rsid w:val="00C34779"/>
    <w:rsid w:val="00C37BFC"/>
    <w:rsid w:val="00C41FBB"/>
    <w:rsid w:val="00C42766"/>
    <w:rsid w:val="00C5700C"/>
    <w:rsid w:val="00C57EB0"/>
    <w:rsid w:val="00C80B0A"/>
    <w:rsid w:val="00C824BB"/>
    <w:rsid w:val="00C85043"/>
    <w:rsid w:val="00C878A6"/>
    <w:rsid w:val="00C90F9B"/>
    <w:rsid w:val="00C97CC0"/>
    <w:rsid w:val="00CC186C"/>
    <w:rsid w:val="00CC22BB"/>
    <w:rsid w:val="00D00A3F"/>
    <w:rsid w:val="00D03546"/>
    <w:rsid w:val="00D23721"/>
    <w:rsid w:val="00D23D1E"/>
    <w:rsid w:val="00D269A6"/>
    <w:rsid w:val="00D34330"/>
    <w:rsid w:val="00D34AFA"/>
    <w:rsid w:val="00D351F4"/>
    <w:rsid w:val="00D45002"/>
    <w:rsid w:val="00D514F7"/>
    <w:rsid w:val="00D53918"/>
    <w:rsid w:val="00D577B8"/>
    <w:rsid w:val="00D74562"/>
    <w:rsid w:val="00D77D04"/>
    <w:rsid w:val="00D911C9"/>
    <w:rsid w:val="00D93976"/>
    <w:rsid w:val="00DA310C"/>
    <w:rsid w:val="00DB1538"/>
    <w:rsid w:val="00DB6FC2"/>
    <w:rsid w:val="00DC2626"/>
    <w:rsid w:val="00DC44D2"/>
    <w:rsid w:val="00DE55DC"/>
    <w:rsid w:val="00DE6A53"/>
    <w:rsid w:val="00E014FF"/>
    <w:rsid w:val="00E30E1E"/>
    <w:rsid w:val="00E36566"/>
    <w:rsid w:val="00E372F1"/>
    <w:rsid w:val="00E40904"/>
    <w:rsid w:val="00E504F1"/>
    <w:rsid w:val="00E535C7"/>
    <w:rsid w:val="00E53BEE"/>
    <w:rsid w:val="00E55727"/>
    <w:rsid w:val="00E61DD5"/>
    <w:rsid w:val="00E626E5"/>
    <w:rsid w:val="00E70FCB"/>
    <w:rsid w:val="00E878C1"/>
    <w:rsid w:val="00EA3F53"/>
    <w:rsid w:val="00EC2613"/>
    <w:rsid w:val="00ED51D5"/>
    <w:rsid w:val="00EE26AD"/>
    <w:rsid w:val="00EF2A4B"/>
    <w:rsid w:val="00EF7C95"/>
    <w:rsid w:val="00F01983"/>
    <w:rsid w:val="00F0752A"/>
    <w:rsid w:val="00F079D1"/>
    <w:rsid w:val="00F1015A"/>
    <w:rsid w:val="00F25389"/>
    <w:rsid w:val="00F415C6"/>
    <w:rsid w:val="00F43058"/>
    <w:rsid w:val="00F51D40"/>
    <w:rsid w:val="00F55D54"/>
    <w:rsid w:val="00F56AC2"/>
    <w:rsid w:val="00F7023F"/>
    <w:rsid w:val="00F77F68"/>
    <w:rsid w:val="00F828DA"/>
    <w:rsid w:val="00F949E3"/>
    <w:rsid w:val="00F97AC9"/>
    <w:rsid w:val="00FB0125"/>
    <w:rsid w:val="00FB0573"/>
    <w:rsid w:val="00FB2908"/>
    <w:rsid w:val="00FB710D"/>
    <w:rsid w:val="00FC6E0D"/>
    <w:rsid w:val="00FE1E4F"/>
    <w:rsid w:val="00FE258B"/>
    <w:rsid w:val="00FE2755"/>
    <w:rsid w:val="00FE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fc,#6ff"/>
      <o:colormenu v:ext="edit" fillcolor="none" strokecolor="none"/>
    </o:shapedefaults>
    <o:shapelayout v:ext="edit">
      <o:idmap v:ext="edit" data="1"/>
      <o:rules v:ext="edit">
        <o:r id="V:Rule6" type="connector" idref="#_x0000_s1062"/>
        <o:r id="V:Rule7" type="connector" idref="#_x0000_s1060"/>
        <o:r id="V:Rule8" type="connector" idref="#_x0000_s1066"/>
        <o:r id="V:Rule9" type="connector" idref="#_x0000_s1065"/>
        <o:r id="V:Rule10" type="connector" idref="#_x0000_s1061"/>
        <o:r id="V:Rule11" type="connector" idref="#_x0000_s1068"/>
        <o:r id="V:Rule13" type="connector" idref="#_x0000_s1070"/>
        <o:r id="V:Rule14" type="connector" idref="#_x0000_s1071"/>
        <o:r id="V:Rule15" type="connector" idref="#_x0000_s1072"/>
        <o:r id="V:Rule16" type="connector" idref="#_x0000_s1073"/>
        <o:r id="V:Rule17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48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47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7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4AF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0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CB4-F274-4706-B37A-932409C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</dc:creator>
  <cp:lastModifiedBy>patrice levieux</cp:lastModifiedBy>
  <cp:revision>9</cp:revision>
  <cp:lastPrinted>2017-05-20T12:42:00Z</cp:lastPrinted>
  <dcterms:created xsi:type="dcterms:W3CDTF">2017-05-20T10:37:00Z</dcterms:created>
  <dcterms:modified xsi:type="dcterms:W3CDTF">2017-05-20T12:48:00Z</dcterms:modified>
</cp:coreProperties>
</file>